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Pr="00496081" w:rsidRDefault="00496081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ჯარო სამართლის იურიდიული პირის - აწარმოე საქართველოში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ჯარო ინფორმაციის გაცემის უზრუნველყოფაზე პასუხისმგებელ პირს</w:t>
      </w:r>
    </w:p>
    <w:p w:rsidR="00240D0E" w:rsidRPr="0001328F" w:rsidRDefault="00496081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01328F">
        <w:rPr>
          <w:rFonts w:ascii="Sylfaen" w:hAnsi="Sylfaen"/>
          <w:b/>
          <w:lang w:val="ka-GE"/>
        </w:rPr>
        <w:t>ნანა გუნცაძეს</w:t>
      </w:r>
      <w:bookmarkStart w:id="0" w:name="_GoBack"/>
      <w:bookmarkEnd w:id="0"/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A54745" w:rsidRPr="00A54745" w:rsidRDefault="00A54745" w:rsidP="00A54745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 w:rsidRPr="00A54745"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97C54" wp14:editId="0C4358B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45" w:rsidRPr="00286204" w:rsidRDefault="00A54745" w:rsidP="00A54745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97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86pt;margin-top:19.1pt;width:32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DJtqiJ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A54745" w:rsidRPr="00286204" w:rsidRDefault="00A54745" w:rsidP="00A54745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sz w:val="20"/>
          <w:szCs w:val="20"/>
          <w:lang w:val="ka-GE"/>
        </w:rPr>
        <w:t>პირადი ნომერი</w:t>
      </w:r>
      <w:r w:rsidRPr="00A54745">
        <w:rPr>
          <w:rFonts w:ascii="Sylfaen" w:hAnsi="Sylfaen"/>
          <w:b/>
          <w:sz w:val="20"/>
          <w:szCs w:val="20"/>
          <w:lang w:val="ka-GE"/>
        </w:rPr>
        <w:t>:</w:t>
      </w:r>
    </w:p>
    <w:p w:rsidR="00A54745" w:rsidRPr="00EF7EEA" w:rsidRDefault="00A54745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PvLA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">
                <v:textbox>
                  <w:txbxContent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286204" w:rsidRDefault="00EF7EEA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">
                <v:textbox>
                  <w:txbxContent>
                    <w:p w:rsidR="00EF7EEA" w:rsidRPr="00286204" w:rsidRDefault="00EF7EEA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496081" w:rsidRPr="00EF7EEA" w:rsidRDefault="00496081" w:rsidP="00496081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1FF2A" wp14:editId="6B16ED5F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81" w:rsidRPr="00286204" w:rsidRDefault="00496081" w:rsidP="00496081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FF2A" id="_x0000_s1029" type="#_x0000_t202" style="position:absolute;left:0;text-align:left;margin-left:186.75pt;margin-top:19.9pt;width:32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">
                <v:textbox>
                  <w:txbxContent>
                    <w:p w:rsidR="00496081" w:rsidRPr="00286204" w:rsidRDefault="00496081" w:rsidP="00496081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Sylfaen" w:hAnsi="Sylfaen"/>
          <w:b/>
          <w:sz w:val="20"/>
          <w:szCs w:val="20"/>
          <w:lang w:val="ka-GE"/>
        </w:rPr>
        <w:t>ელ.ფოსტა</w:t>
      </w:r>
      <w:proofErr w:type="spellEnd"/>
      <w:r w:rsidRPr="00EF7EEA">
        <w:rPr>
          <w:rFonts w:ascii="Sylfaen" w:hAnsi="Sylfaen"/>
          <w:b/>
          <w:sz w:val="20"/>
          <w:szCs w:val="20"/>
          <w:lang w:val="ka-GE"/>
        </w:rPr>
        <w:t xml:space="preserve">:  </w:t>
      </w:r>
    </w:p>
    <w:p w:rsidR="00496081" w:rsidRDefault="00496081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286204" w:rsidRDefault="00EF7EEA">
                            <w:pPr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286204" w:rsidRDefault="00EF7EEA">
                      <w:pPr>
                        <w:rPr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F2413C" w:rsidRPr="00EF7EEA" w:rsidRDefault="00F2413C" w:rsidP="00EF7EEA">
      <w:pPr>
        <w:spacing w:line="240" w:lineRule="auto"/>
        <w:ind w:left="720"/>
        <w:jc w:val="right"/>
        <w:rPr>
          <w:rFonts w:ascii="Sylfaen" w:hAnsi="Sylfaen"/>
          <w:sz w:val="20"/>
          <w:szCs w:val="20"/>
        </w:rPr>
      </w:pPr>
    </w:p>
    <w:p w:rsidR="00EF7EEA" w:rsidRDefault="00EF7EEA" w:rsidP="00EF7EEA">
      <w:pPr>
        <w:spacing w:line="240" w:lineRule="auto"/>
        <w:ind w:left="72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04" w:rsidRDefault="00EF7EEA" w:rsidP="00496081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286204" w:rsidRPr="00EF7EEA" w:rsidRDefault="00286204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286204" w:rsidRDefault="00EF7EEA" w:rsidP="00496081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286204" w:rsidRPr="00EF7EEA" w:rsidRDefault="00286204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2413C" w:rsidRPr="00F2413C">
        <w:rPr>
          <w:rFonts w:ascii="Sylfaen" w:hAnsi="Sylfaen"/>
          <w:b/>
          <w:sz w:val="28"/>
          <w:szCs w:val="28"/>
        </w:rPr>
        <w:t>გ</w:t>
      </w:r>
      <w:proofErr w:type="gramEnd"/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3"/>
    <w:rsid w:val="0001328F"/>
    <w:rsid w:val="000910C4"/>
    <w:rsid w:val="00172D82"/>
    <w:rsid w:val="001E5D76"/>
    <w:rsid w:val="00240D0E"/>
    <w:rsid w:val="00286204"/>
    <w:rsid w:val="00296DFD"/>
    <w:rsid w:val="00370FC7"/>
    <w:rsid w:val="00394E94"/>
    <w:rsid w:val="00496081"/>
    <w:rsid w:val="005C7F43"/>
    <w:rsid w:val="00694D8C"/>
    <w:rsid w:val="006B0F7A"/>
    <w:rsid w:val="006E5962"/>
    <w:rsid w:val="00720112"/>
    <w:rsid w:val="00752BD2"/>
    <w:rsid w:val="00776F54"/>
    <w:rsid w:val="007825DD"/>
    <w:rsid w:val="007E772E"/>
    <w:rsid w:val="00852821"/>
    <w:rsid w:val="00A54745"/>
    <w:rsid w:val="00A96EC6"/>
    <w:rsid w:val="00D151EE"/>
    <w:rsid w:val="00DE7863"/>
    <w:rsid w:val="00E8070A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454A"/>
  <w15:docId w15:val="{0B2A1665-9082-42B5-8865-02DBDF63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81BD-6B41-437F-8E8C-39E45763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Nana Guntsadze</cp:lastModifiedBy>
  <cp:revision>5</cp:revision>
  <cp:lastPrinted>2013-11-01T13:29:00Z</cp:lastPrinted>
  <dcterms:created xsi:type="dcterms:W3CDTF">2021-11-24T14:06:00Z</dcterms:created>
  <dcterms:modified xsi:type="dcterms:W3CDTF">2023-04-04T09:08:00Z</dcterms:modified>
</cp:coreProperties>
</file>